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6AB" w:rsidRPr="00B316AB" w:rsidRDefault="00B316AB" w:rsidP="00B316AB">
      <w:pPr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AB" w:rsidRPr="00B316AB" w:rsidRDefault="00B316AB" w:rsidP="00B316AB">
      <w:pPr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 недвижимого имущества, находящегося</w:t>
      </w: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муниципального образования Горный сельсовет Оренбургского района Оренбургской области </w:t>
      </w: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ащего опубликованию в сети Интернет</w:t>
      </w: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275"/>
        <w:gridCol w:w="993"/>
        <w:gridCol w:w="2127"/>
        <w:gridCol w:w="3545"/>
        <w:gridCol w:w="1842"/>
        <w:gridCol w:w="1701"/>
        <w:gridCol w:w="1134"/>
        <w:gridCol w:w="2446"/>
        <w:gridCol w:w="105"/>
      </w:tblGrid>
      <w:tr w:rsidR="00B30AF5" w:rsidRPr="00B316AB" w:rsidTr="004C59F5">
        <w:trPr>
          <w:gridAfter w:val="1"/>
          <w:wAfter w:w="105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B31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B31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A54D13" w:rsidP="00B31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вый ном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B31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0057DA" w:rsidP="0000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</w:t>
            </w:r>
            <w:r w:rsidR="00B316AB"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B" w:rsidRPr="00B316AB" w:rsidRDefault="00B316AB" w:rsidP="00B31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/ основная характеристика (протяженность, глубина, глубина залегания, площадь, объем, высота, площадь застройки) и ее значени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B31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/ назначение объекта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B31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ного вещного прав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B31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 (обременения) объекта</w:t>
            </w:r>
          </w:p>
        </w:tc>
      </w:tr>
      <w:tr w:rsidR="007C7632" w:rsidRPr="00B316AB" w:rsidTr="004C59F5">
        <w:trPr>
          <w:gridAfter w:val="1"/>
          <w:wAfter w:w="105" w:type="dxa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Default="007C7632" w:rsidP="0018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:</w:t>
            </w:r>
            <w:r w:rsidR="0018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помеще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Default="007C7632" w:rsidP="00B3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Default="007C7632" w:rsidP="00B3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Default="007C7632" w:rsidP="00B31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Pr="00B316AB" w:rsidRDefault="007C7632" w:rsidP="00B31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Default="007C7632" w:rsidP="00B31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9F5" w:rsidRPr="00B316AB" w:rsidTr="004C59F5">
        <w:trPr>
          <w:gridAfter w:val="1"/>
          <w:wAfter w:w="105" w:type="dxa"/>
          <w:trHeight w:val="10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67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7 кв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     41,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B31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4C59F5" w:rsidRPr="00B316AB" w:rsidRDefault="004C59F5" w:rsidP="00B31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B31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4C59F5">
        <w:trPr>
          <w:gridAfter w:val="1"/>
          <w:wAfter w:w="105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66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7 кв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41,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4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4C59F5" w:rsidRPr="00B316AB" w:rsidRDefault="004C59F5" w:rsidP="004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C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4C59F5">
        <w:trPr>
          <w:gridAfter w:val="1"/>
          <w:wAfter w:w="105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104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943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48 кв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44,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4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4C59F5" w:rsidRPr="00B316AB" w:rsidRDefault="004C59F5" w:rsidP="004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4C59F5">
        <w:trPr>
          <w:gridAfter w:val="1"/>
          <w:wAfter w:w="105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66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46 кв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43,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4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4C59F5" w:rsidRPr="00B316AB" w:rsidRDefault="004C59F5" w:rsidP="004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4C59F5">
        <w:trPr>
          <w:gridAfter w:val="1"/>
          <w:wAfter w:w="105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105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50 кв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50,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4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4C59F5" w:rsidRPr="00B316AB" w:rsidRDefault="004C59F5" w:rsidP="004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4C59F5">
        <w:trPr>
          <w:gridAfter w:val="1"/>
          <w:wAfter w:w="105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104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0 кв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52,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4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4C59F5" w:rsidRPr="00B316AB" w:rsidRDefault="004C59F5" w:rsidP="004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4C59F5">
        <w:trPr>
          <w:gridAfter w:val="1"/>
          <w:wAfter w:w="105" w:type="dxa"/>
          <w:trHeight w:val="487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220281" w:rsidRDefault="004C59F5" w:rsidP="0022455F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одраздел</w:t>
            </w:r>
            <w:proofErr w:type="spellEnd"/>
            <w:r w:rsidRPr="0022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22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н</w:t>
            </w:r>
            <w:proofErr w:type="gramEnd"/>
            <w:r w:rsidRPr="0022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илые помеще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9F5" w:rsidRPr="00B316AB" w:rsidTr="004C59F5">
        <w:trPr>
          <w:gridAfter w:val="1"/>
          <w:wAfter w:w="105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22455F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6:21:0502002:42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28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4C59F5">
        <w:trPr>
          <w:gridAfter w:val="1"/>
          <w:wAfter w:w="105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6:21:0501002:93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д.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2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4C59F5">
        <w:trPr>
          <w:gridAfter w:val="1"/>
          <w:wAfter w:w="105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7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6:21:0501002:106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Школьный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105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876FA0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ственное 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4C59F5">
        <w:trPr>
          <w:gridAfter w:val="1"/>
          <w:wAfter w:w="105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7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6:21:0501001:1012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адовая,№100 «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10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876FA0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ственное 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4C59F5">
        <w:trPr>
          <w:gridAfter w:val="1"/>
          <w:wAfter w:w="105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6:21:0501001:1084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Центральная,№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9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876FA0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ственное 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4C59F5">
        <w:trPr>
          <w:gridAfter w:val="1"/>
          <w:wAfter w:w="105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6:21:0501001:101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адовая,№88 «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9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876FA0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ственное 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4C59F5">
        <w:trPr>
          <w:gridAfter w:val="1"/>
          <w:wAfter w:w="105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:21:0501002:108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адовая,№38 «б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9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876FA0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ственное 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4C59F5">
        <w:trPr>
          <w:gridAfter w:val="1"/>
          <w:wAfter w:w="105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 участник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6:21:0501001:265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Центральная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7,7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4C59F5">
        <w:trPr>
          <w:gridAfter w:val="1"/>
          <w:wAfter w:w="105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жарной ч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A64529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90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адовая,д.38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380,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876FA0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</w:t>
            </w:r>
          </w:p>
          <w:p w:rsidR="00876FA0" w:rsidRDefault="00876FA0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4C59F5">
        <w:trPr>
          <w:gridAfter w:val="1"/>
          <w:wAfter w:w="105" w:type="dxa"/>
          <w:trHeight w:val="378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одразде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л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9F5" w:rsidRPr="00B316AB" w:rsidTr="004C59F5">
        <w:trPr>
          <w:gridAfter w:val="1"/>
          <w:wAfter w:w="105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6:21:0501002:1095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Хозяйственны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300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4C59F5">
        <w:trPr>
          <w:gridAfter w:val="1"/>
          <w:wAfter w:w="105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70BE4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109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Тупо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29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4C59F5">
        <w:trPr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793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68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 се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793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7934F1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201" w:right="-107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9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296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Фабричны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793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37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793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793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793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4C59F5">
        <w:trPr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 се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201" w:right="-107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1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296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Школьны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2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4C59F5">
        <w:trPr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68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201" w:right="-107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9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296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278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4C59F5">
        <w:trPr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109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.Молодеж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5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4C59F5">
        <w:trPr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109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72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4C59F5">
        <w:trPr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1708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4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4C59F5">
        <w:trPr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109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262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4C59F5">
        <w:trPr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09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4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4C59F5">
        <w:trPr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2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ветлы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4C59F5">
        <w:trPr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31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4C59F5">
        <w:trPr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1:1722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48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4C59F5">
        <w:trPr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4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61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4C59F5">
        <w:trPr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2:4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9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4C59F5">
        <w:trPr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42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2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4C59F5">
        <w:trPr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3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фабрич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2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4C59F5">
        <w:trPr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2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стор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4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4C59F5">
        <w:trPr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3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фсоюз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5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4C59F5">
        <w:trPr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2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3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4C59F5">
        <w:trPr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3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28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4C59F5">
        <w:trPr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4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еп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48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4C59F5">
        <w:trPr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5F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7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н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3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E0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</w:tbl>
    <w:p w:rsidR="008C3AEF" w:rsidRDefault="008C3AEF"/>
    <w:sectPr w:rsidR="008C3AEF" w:rsidSect="00B316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6AB"/>
    <w:rsid w:val="000057DA"/>
    <w:rsid w:val="00005EA5"/>
    <w:rsid w:val="00097635"/>
    <w:rsid w:val="00110471"/>
    <w:rsid w:val="00176E99"/>
    <w:rsid w:val="00180317"/>
    <w:rsid w:val="0018394A"/>
    <w:rsid w:val="001B1ECD"/>
    <w:rsid w:val="00220281"/>
    <w:rsid w:val="0022455F"/>
    <w:rsid w:val="00232556"/>
    <w:rsid w:val="00250D14"/>
    <w:rsid w:val="0029655B"/>
    <w:rsid w:val="00396368"/>
    <w:rsid w:val="003D23A5"/>
    <w:rsid w:val="003D72EB"/>
    <w:rsid w:val="004251E6"/>
    <w:rsid w:val="004C59F5"/>
    <w:rsid w:val="004E2F4D"/>
    <w:rsid w:val="004F2225"/>
    <w:rsid w:val="005457DC"/>
    <w:rsid w:val="00554E2A"/>
    <w:rsid w:val="00570BE4"/>
    <w:rsid w:val="00607528"/>
    <w:rsid w:val="00610845"/>
    <w:rsid w:val="00633CDF"/>
    <w:rsid w:val="00646CD2"/>
    <w:rsid w:val="006719A2"/>
    <w:rsid w:val="00680076"/>
    <w:rsid w:val="00693F3C"/>
    <w:rsid w:val="006C685F"/>
    <w:rsid w:val="007257BE"/>
    <w:rsid w:val="00753C57"/>
    <w:rsid w:val="007761AC"/>
    <w:rsid w:val="007934F1"/>
    <w:rsid w:val="007C7632"/>
    <w:rsid w:val="007D0792"/>
    <w:rsid w:val="007E1615"/>
    <w:rsid w:val="00876FA0"/>
    <w:rsid w:val="008C3AEF"/>
    <w:rsid w:val="008C7A3A"/>
    <w:rsid w:val="00943FB3"/>
    <w:rsid w:val="009566BB"/>
    <w:rsid w:val="00975F03"/>
    <w:rsid w:val="00A20CFB"/>
    <w:rsid w:val="00A253BF"/>
    <w:rsid w:val="00A266B3"/>
    <w:rsid w:val="00A46B6F"/>
    <w:rsid w:val="00A54D13"/>
    <w:rsid w:val="00A64529"/>
    <w:rsid w:val="00AC40E4"/>
    <w:rsid w:val="00B16DFA"/>
    <w:rsid w:val="00B23DEC"/>
    <w:rsid w:val="00B30AF5"/>
    <w:rsid w:val="00B316AB"/>
    <w:rsid w:val="00BD19C8"/>
    <w:rsid w:val="00C211F1"/>
    <w:rsid w:val="00C86BF3"/>
    <w:rsid w:val="00DD68E2"/>
    <w:rsid w:val="00E53EDC"/>
    <w:rsid w:val="00F13237"/>
    <w:rsid w:val="00F15BBA"/>
    <w:rsid w:val="00F743A6"/>
    <w:rsid w:val="00F825E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EEEE-5712-4DA5-80B4-127D8B9E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7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18-08-29T10:48:00Z</dcterms:created>
  <dcterms:modified xsi:type="dcterms:W3CDTF">2018-09-03T06:13:00Z</dcterms:modified>
</cp:coreProperties>
</file>